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C" w:rsidRPr="001F35F5" w:rsidRDefault="00D64795" w:rsidP="00D64795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</w:pPr>
      <w:r w:rsidRPr="001F35F5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 xml:space="preserve">RECOPILACIÓN DE LAS RECOMENDACIONES DE EDUCACIÓN FÍSICA PARA </w:t>
      </w:r>
      <w:r w:rsidR="00B2416F" w:rsidRPr="001F35F5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5</w:t>
      </w:r>
      <w:r w:rsidRPr="001F35F5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º NIVEL</w:t>
      </w: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e gustaría mandaros mucho ánimo a todos, el confinamiento se alarga y hay que llevarlo </w:t>
      </w:r>
      <w:r w:rsidR="000D4C95"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de </w:t>
      </w: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l</w:t>
      </w:r>
      <w:r w:rsidR="000D4C95"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a</w:t>
      </w: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mejor </w:t>
      </w:r>
      <w:r w:rsidR="000D4C95"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anera </w:t>
      </w: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posible. Por eso, todo lo que os envío es para hacerlo sin agobios y cuando la organización familiar lo permita.</w:t>
      </w: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A modo de recopilación os adjunto las distintas recomendaciones que os </w:t>
      </w:r>
      <w:r w:rsidR="00B2416F"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he </w:t>
      </w: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mandado a lo largo de estos días:</w:t>
      </w:r>
    </w:p>
    <w:p w:rsidR="000D4C95" w:rsidRPr="001F35F5" w:rsidRDefault="000D4C9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1F35F5" w:rsidRDefault="008F33EA" w:rsidP="00B241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P</w:t>
      </w:r>
      <w:r w:rsidR="00B2416F" w:rsidRPr="001F35F5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alas</w:t>
      </w: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B2416F" w:rsidRPr="001F35F5" w:rsidRDefault="00B2416F" w:rsidP="00B2416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Visualización de un fragmento de un partido de pádel profesional masculino y femenino (pincha en el enlace).</w:t>
      </w:r>
    </w:p>
    <w:p w:rsidR="00B2416F" w:rsidRPr="001F35F5" w:rsidRDefault="00B2416F" w:rsidP="00B2416F">
      <w:pPr>
        <w:pStyle w:val="Prrafodelista"/>
        <w:spacing w:after="0" w:line="240" w:lineRule="auto"/>
        <w:ind w:left="150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6" w:history="1">
        <w:r w:rsidRPr="001F35F5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es-ES"/>
          </w:rPr>
          <w:t>https://www.worldpadeltour.com/en-directo/</w:t>
        </w:r>
      </w:hyperlink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  </w:t>
      </w:r>
    </w:p>
    <w:p w:rsidR="00B2416F" w:rsidRPr="001F35F5" w:rsidRDefault="00B2416F" w:rsidP="00B2416F">
      <w:pPr>
        <w:pStyle w:val="Prrafodelista"/>
        <w:numPr>
          <w:ilvl w:val="0"/>
          <w:numId w:val="2"/>
        </w:numPr>
        <w:spacing w:after="0" w:line="240" w:lineRule="auto"/>
        <w:ind w:left="1560" w:hanging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Aspectos comunes y principales diferencias de los distintos deportes de pala y raqueta.</w:t>
      </w:r>
    </w:p>
    <w:p w:rsidR="008F33EA" w:rsidRPr="001F35F5" w:rsidRDefault="008F33EA" w:rsidP="008F33EA">
      <w:pPr>
        <w:pStyle w:val="Prrafodelista"/>
        <w:spacing w:after="0" w:line="240" w:lineRule="auto"/>
        <w:ind w:left="78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1F35F5" w:rsidRDefault="00B2416F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Voleibo</w:t>
      </w:r>
      <w:r w:rsidR="008F33EA" w:rsidRPr="001F35F5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l</w:t>
      </w:r>
      <w:r w:rsidR="001F35F5" w:rsidRPr="001F35F5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 </w:t>
      </w:r>
      <w:r w:rsidR="001F35F5"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(pincha en el enlace)</w:t>
      </w:r>
      <w:r w:rsidR="008F33EA"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8F33EA" w:rsidRPr="001F35F5" w:rsidRDefault="001F35F5" w:rsidP="001F35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Reglas del voleibol.</w:t>
      </w:r>
    </w:p>
    <w:p w:rsidR="001F35F5" w:rsidRPr="001F35F5" w:rsidRDefault="001F35F5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7" w:history="1">
        <w:r w:rsidRPr="001F35F5">
          <w:rPr>
            <w:rStyle w:val="Hipervnculo"/>
            <w:rFonts w:ascii="Comic Sans MS" w:hAnsi="Comic Sans MS"/>
            <w:sz w:val="24"/>
            <w:szCs w:val="24"/>
          </w:rPr>
          <w:t>https://www.youtube.com/watch?v=v_zYuFeA79M</w:t>
        </w:r>
      </w:hyperlink>
    </w:p>
    <w:p w:rsidR="001F35F5" w:rsidRPr="001F35F5" w:rsidRDefault="001F35F5" w:rsidP="001F35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hAnsi="Comic Sans MS"/>
          <w:sz w:val="24"/>
          <w:szCs w:val="24"/>
        </w:rPr>
        <w:t>Realización del toque de dedos</w:t>
      </w:r>
    </w:p>
    <w:p w:rsidR="001F35F5" w:rsidRDefault="001F35F5" w:rsidP="001F35F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hyperlink r:id="rId8" w:history="1">
        <w:r w:rsidRPr="001F35F5">
          <w:rPr>
            <w:rStyle w:val="Hipervnculo"/>
            <w:rFonts w:ascii="Comic Sans MS" w:hAnsi="Comic Sans MS"/>
            <w:sz w:val="24"/>
            <w:szCs w:val="24"/>
          </w:rPr>
          <w:t>https://www.youtube.com/watch?v=uNFRwBGu-Rg&amp;list=PLIhejWZY1vQUd7stjPJb_vXR963zwYuhY&amp;index=16</w:t>
        </w:r>
      </w:hyperlink>
    </w:p>
    <w:p w:rsidR="001F35F5" w:rsidRPr="001F35F5" w:rsidRDefault="001F35F5" w:rsidP="001F35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lización del pase de antebrazos:</w:t>
      </w:r>
    </w:p>
    <w:p w:rsidR="001F35F5" w:rsidRPr="001F35F5" w:rsidRDefault="001F35F5" w:rsidP="001F35F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9" w:history="1">
        <w:r w:rsidRPr="001F35F5">
          <w:rPr>
            <w:rStyle w:val="Hipervnculo"/>
            <w:rFonts w:ascii="Comic Sans MS" w:hAnsi="Comic Sans MS"/>
            <w:sz w:val="24"/>
            <w:szCs w:val="24"/>
          </w:rPr>
          <w:t>https://www.youtube.com/watch?v=dVAv-bo6PV4&amp;list=PLIhejWZY1vQUd7stjPJb_vXR963zwYuhY&amp;index=17</w:t>
        </w:r>
      </w:hyperlink>
    </w:p>
    <w:p w:rsidR="008F33EA" w:rsidRPr="001F35F5" w:rsidRDefault="008F33EA" w:rsidP="001F35F5">
      <w:pPr>
        <w:pStyle w:val="Prrafodelista"/>
        <w:spacing w:after="0" w:line="240" w:lineRule="auto"/>
        <w:ind w:left="22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B2416F" w:rsidRPr="001F35F5" w:rsidRDefault="008F33EA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1F35F5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Criterios de calificación</w:t>
      </w: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Estas recomendaciones serán corregidas y tenidas en cuenta dentro del apartado de </w:t>
      </w:r>
      <w:r w:rsidRPr="001F35F5">
        <w:rPr>
          <w:rFonts w:ascii="Comic Sans MS" w:hAnsi="Comic Sans MS" w:cs="Arial"/>
          <w:sz w:val="24"/>
          <w:szCs w:val="24"/>
        </w:rPr>
        <w:t>trabajo de clase y esfuerzo.</w:t>
      </w:r>
    </w:p>
    <w:p w:rsidR="00B2416F" w:rsidRPr="001F35F5" w:rsidRDefault="00B2416F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1F35F5">
        <w:rPr>
          <w:rFonts w:ascii="Comic Sans MS" w:hAnsi="Comic Sans MS" w:cs="Arial"/>
          <w:sz w:val="24"/>
          <w:szCs w:val="24"/>
        </w:rPr>
        <w:t xml:space="preserve">Para evaluar el tema de </w:t>
      </w:r>
      <w:r w:rsidRPr="001F35F5">
        <w:rPr>
          <w:rFonts w:ascii="Comic Sans MS" w:hAnsi="Comic Sans MS" w:cs="Arial"/>
          <w:b/>
          <w:sz w:val="24"/>
          <w:szCs w:val="24"/>
        </w:rPr>
        <w:t>palas</w:t>
      </w:r>
      <w:r w:rsidRPr="001F35F5">
        <w:rPr>
          <w:rFonts w:ascii="Comic Sans MS" w:hAnsi="Comic Sans MS" w:cs="Arial"/>
          <w:sz w:val="24"/>
          <w:szCs w:val="24"/>
        </w:rPr>
        <w:t>,</w:t>
      </w:r>
      <w:r w:rsidR="008F33EA" w:rsidRPr="001F35F5">
        <w:rPr>
          <w:rFonts w:ascii="Comic Sans MS" w:hAnsi="Comic Sans MS" w:cs="Arial"/>
          <w:sz w:val="24"/>
          <w:szCs w:val="24"/>
        </w:rPr>
        <w:t xml:space="preserve"> </w:t>
      </w:r>
      <w:r w:rsidRPr="001F35F5">
        <w:rPr>
          <w:rFonts w:ascii="Comic Sans MS" w:hAnsi="Comic Sans MS" w:cs="Arial"/>
          <w:sz w:val="24"/>
          <w:szCs w:val="24"/>
        </w:rPr>
        <w:t xml:space="preserve">me podéis mandar una foto de la hoja dónde habéis anotado los aspectos comunes y las diferencias existentes entre los distintos deportes de pala y raqueta; y sí podéis y os animáis me mandáis un vídeo realizando toques con una pala (también os sirve un libro o una superficie dura) y </w:t>
      </w:r>
      <w:r w:rsidR="001F35F5" w:rsidRPr="001F35F5">
        <w:rPr>
          <w:rFonts w:ascii="Comic Sans MS" w:hAnsi="Comic Sans MS" w:cs="Arial"/>
          <w:sz w:val="24"/>
          <w:szCs w:val="24"/>
        </w:rPr>
        <w:t xml:space="preserve">una </w:t>
      </w:r>
      <w:r w:rsidRPr="001F35F5">
        <w:rPr>
          <w:rFonts w:ascii="Comic Sans MS" w:hAnsi="Comic Sans MS" w:cs="Arial"/>
          <w:sz w:val="24"/>
          <w:szCs w:val="24"/>
        </w:rPr>
        <w:t>pelota (en caso de no ser una pala, podéis utilizar una pelota de papel).</w:t>
      </w:r>
    </w:p>
    <w:p w:rsidR="00B2416F" w:rsidRPr="001F35F5" w:rsidRDefault="00B2416F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1F35F5">
        <w:rPr>
          <w:rFonts w:ascii="Comic Sans MS" w:hAnsi="Comic Sans MS" w:cs="Arial"/>
          <w:sz w:val="24"/>
          <w:szCs w:val="24"/>
        </w:rPr>
        <w:t xml:space="preserve">Para evaluar el tema de </w:t>
      </w:r>
      <w:r w:rsidRPr="001F35F5">
        <w:rPr>
          <w:rFonts w:ascii="Comic Sans MS" w:hAnsi="Comic Sans MS" w:cs="Arial"/>
          <w:b/>
          <w:sz w:val="24"/>
          <w:szCs w:val="24"/>
        </w:rPr>
        <w:t>voleibol</w:t>
      </w:r>
      <w:r w:rsidR="001F35F5">
        <w:rPr>
          <w:rFonts w:ascii="Comic Sans MS" w:hAnsi="Comic Sans MS" w:cs="Arial"/>
          <w:b/>
          <w:sz w:val="24"/>
          <w:szCs w:val="24"/>
        </w:rPr>
        <w:t xml:space="preserve"> </w:t>
      </w:r>
      <w:r w:rsidR="001F35F5">
        <w:rPr>
          <w:rFonts w:ascii="Comic Sans MS" w:hAnsi="Comic Sans MS" w:cs="Arial"/>
          <w:sz w:val="24"/>
          <w:szCs w:val="24"/>
        </w:rPr>
        <w:t xml:space="preserve">puedes anotar en una hoja los aspectos más importantes del reglamento, el toque de dedos y el pase de antebrazos </w:t>
      </w:r>
      <w:r w:rsidR="001F35F5">
        <w:rPr>
          <w:rFonts w:ascii="Comic Sans MS" w:hAnsi="Comic Sans MS" w:cs="Arial"/>
          <w:sz w:val="24"/>
          <w:szCs w:val="24"/>
        </w:rPr>
        <w:lastRenderedPageBreak/>
        <w:t xml:space="preserve">y enviármelo mediante una foto y </w:t>
      </w:r>
      <w:r w:rsidR="001F35F5" w:rsidRPr="001F35F5">
        <w:rPr>
          <w:rFonts w:ascii="Comic Sans MS" w:hAnsi="Comic Sans MS" w:cs="Arial"/>
          <w:sz w:val="24"/>
          <w:szCs w:val="24"/>
        </w:rPr>
        <w:t>sí podéis y os animáis me mandáis un vídeo realizando</w:t>
      </w:r>
      <w:r w:rsidR="001F35F5">
        <w:rPr>
          <w:rFonts w:ascii="Comic Sans MS" w:hAnsi="Comic Sans MS" w:cs="Arial"/>
          <w:sz w:val="24"/>
          <w:szCs w:val="24"/>
        </w:rPr>
        <w:t xml:space="preserve"> de manera segura el toque de dedos y el pase de antebrazos.</w:t>
      </w:r>
    </w:p>
    <w:p w:rsidR="001F35F5" w:rsidRPr="001F35F5" w:rsidRDefault="001F35F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1F35F5" w:rsidRPr="004225A6" w:rsidRDefault="001F35F5" w:rsidP="001F35F5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Para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enviar estos archivos</w:t>
      </w:r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o para cualquier otra consulta, tenéis a vuestra disposición mi cuenta de correo: </w:t>
      </w:r>
      <w:hyperlink r:id="rId10" w:history="1">
        <w:r w:rsidRPr="004225A6">
          <w:rPr>
            <w:rStyle w:val="Hipervnculo"/>
            <w:rFonts w:ascii="Comic Sans MS" w:eastAsia="Times New Roman" w:hAnsi="Comic Sans MS" w:cs="Times New Roman"/>
            <w:sz w:val="24"/>
            <w:szCs w:val="24"/>
            <w:lang w:eastAsia="es-ES"/>
          </w:rPr>
          <w:t>tutoria.isaacleiva@gmail.com</w:t>
        </w:r>
      </w:hyperlink>
      <w:r w:rsidRPr="004225A6">
        <w:rPr>
          <w:rFonts w:ascii="Comic Sans MS" w:eastAsia="Times New Roman" w:hAnsi="Comic Sans MS" w:cs="Times New Roman"/>
          <w:sz w:val="24"/>
          <w:szCs w:val="24"/>
          <w:lang w:eastAsia="es-ES"/>
        </w:rPr>
        <w:t>.</w:t>
      </w: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Un saludo y mucho ánimo.</w:t>
      </w:r>
    </w:p>
    <w:p w:rsidR="008F33EA" w:rsidRPr="001F35F5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1F35F5">
        <w:rPr>
          <w:rFonts w:ascii="Comic Sans MS" w:eastAsia="Times New Roman" w:hAnsi="Comic Sans MS" w:cs="Times New Roman"/>
          <w:sz w:val="24"/>
          <w:szCs w:val="24"/>
          <w:lang w:eastAsia="es-ES"/>
        </w:rPr>
        <w:t>Isaac Leiva García.</w:t>
      </w:r>
    </w:p>
    <w:p w:rsidR="00D64795" w:rsidRPr="001F35F5" w:rsidRDefault="00D64795" w:rsidP="00D64795">
      <w:pPr>
        <w:jc w:val="center"/>
        <w:rPr>
          <w:rFonts w:ascii="Comic Sans MS" w:hAnsi="Comic Sans MS"/>
          <w:sz w:val="24"/>
          <w:szCs w:val="24"/>
        </w:rPr>
      </w:pPr>
    </w:p>
    <w:sectPr w:rsidR="00D64795" w:rsidRPr="001F35F5" w:rsidSect="005F1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608B"/>
    <w:multiLevelType w:val="hybridMultilevel"/>
    <w:tmpl w:val="83ACBDBE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4551A64"/>
    <w:multiLevelType w:val="hybridMultilevel"/>
    <w:tmpl w:val="41DE35FA"/>
    <w:lvl w:ilvl="0" w:tplc="2F60F0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795"/>
    <w:rsid w:val="00095FD2"/>
    <w:rsid w:val="000D4C95"/>
    <w:rsid w:val="001F35F5"/>
    <w:rsid w:val="005F10DC"/>
    <w:rsid w:val="008F33EA"/>
    <w:rsid w:val="00B2416F"/>
    <w:rsid w:val="00B27EC3"/>
    <w:rsid w:val="00D64795"/>
    <w:rsid w:val="00D9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C1BB-3402-415F-BB61-C87F703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I</dc:creator>
  <cp:keywords/>
  <dc:description/>
  <cp:lastModifiedBy>PROYECTOI</cp:lastModifiedBy>
  <cp:revision>4</cp:revision>
  <dcterms:created xsi:type="dcterms:W3CDTF">2020-04-02T10:17:00Z</dcterms:created>
  <dcterms:modified xsi:type="dcterms:W3CDTF">2020-04-02T11:42:00Z</dcterms:modified>
</cp:coreProperties>
</file>